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744C2" w14:paraId="7FDE8462" w14:textId="2353318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381ABA">
        <w:rPr>
          <w:rFonts w:ascii="Times New Roman" w:hAnsi="Times New Roman" w:cs="Times New Roman"/>
          <w:sz w:val="28"/>
          <w:szCs w:val="28"/>
        </w:rPr>
        <w:t>a análise técnica de algumas árvores localizadas em nossas escolas, praças e lugares com trânsito de pessoas. O intuito é prevenir acidentes e imprevistos que possam causar a nossa população.</w:t>
      </w:r>
    </w:p>
    <w:p w:rsidR="00381ABA" w:rsidP="00F744C2" w14:paraId="3BA56D68" w14:textId="2007C26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sz w:val="28"/>
          <w:szCs w:val="28"/>
        </w:rPr>
        <w:t>Conforme demonstra a foto abaixo, solicito também a inspeção dessa árvore na Escola Municipal Anália Oliveira Nascimento, tendo em vista que há várias crianças que brincam nessa área de lazer.</w:t>
      </w:r>
    </w:p>
    <w:p w:rsidR="00381ABA" w:rsidP="00381ABA" w14:paraId="64BA1826" w14:textId="523D5A1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1409031" cy="2470524"/>
            <wp:effectExtent l="0" t="0" r="127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5315" name="WhatsApp Image 2023-03-01 at 15.15.3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08" cy="25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85" w:rsidRPr="00381ABA" w:rsidP="004A4A97" w14:paraId="6B204612" w14:textId="5AE754C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sz w:val="28"/>
          <w:szCs w:val="28"/>
        </w:rPr>
        <w:t xml:space="preserve">Considerando que </w:t>
      </w:r>
      <w:r>
        <w:rPr>
          <w:rFonts w:ascii="Times New Roman" w:hAnsi="Times New Roman" w:cs="Times New Roman"/>
          <w:sz w:val="28"/>
          <w:szCs w:val="28"/>
        </w:rPr>
        <w:t xml:space="preserve">foi encaminhado esta solicitação há um ano atrás através do ofício 042/2023 e que neste período </w:t>
      </w:r>
      <w:r w:rsidRPr="00381ABA">
        <w:rPr>
          <w:rFonts w:ascii="Times New Roman" w:hAnsi="Times New Roman" w:cs="Times New Roman"/>
          <w:sz w:val="28"/>
          <w:szCs w:val="28"/>
        </w:rPr>
        <w:t>há um excesso de chuvas</w:t>
      </w:r>
      <w:r>
        <w:rPr>
          <w:rFonts w:ascii="Times New Roman" w:hAnsi="Times New Roman" w:cs="Times New Roman"/>
          <w:sz w:val="28"/>
          <w:szCs w:val="28"/>
        </w:rPr>
        <w:t xml:space="preserve"> e vento, podendo vir a causar algum acidente.</w:t>
      </w:r>
      <w:r w:rsidRPr="003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752AF2" w14:paraId="33C94DC3" w14:textId="08112B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</w:t>
      </w:r>
      <w:r w:rsidR="00381AB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777FE7" w14:paraId="7F7E499B" w14:textId="77777777"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A4A97"/>
    <w:rsid w:val="004B2CC9"/>
    <w:rsid w:val="004B59D4"/>
    <w:rsid w:val="004C6F13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D5129"/>
    <w:rsid w:val="009112A9"/>
    <w:rsid w:val="0093720A"/>
    <w:rsid w:val="00973A30"/>
    <w:rsid w:val="009C6958"/>
    <w:rsid w:val="009C7970"/>
    <w:rsid w:val="00A06CF2"/>
    <w:rsid w:val="00A53B9B"/>
    <w:rsid w:val="00AA5DD3"/>
    <w:rsid w:val="00B355F2"/>
    <w:rsid w:val="00B5764F"/>
    <w:rsid w:val="00BC0849"/>
    <w:rsid w:val="00C00C1E"/>
    <w:rsid w:val="00C11F15"/>
    <w:rsid w:val="00C36776"/>
    <w:rsid w:val="00CD6B58"/>
    <w:rsid w:val="00CE6CD7"/>
    <w:rsid w:val="00CF401E"/>
    <w:rsid w:val="00D07B9C"/>
    <w:rsid w:val="00DD1F85"/>
    <w:rsid w:val="00DE7CB1"/>
    <w:rsid w:val="00E470B7"/>
    <w:rsid w:val="00E76722"/>
    <w:rsid w:val="00EC228E"/>
    <w:rsid w:val="00ED4FCA"/>
    <w:rsid w:val="00EE63B9"/>
    <w:rsid w:val="00F245D3"/>
    <w:rsid w:val="00F744C2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2941-4AF4-4465-9CF3-9C98607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3-18T13:00:00Z</dcterms:created>
  <dcterms:modified xsi:type="dcterms:W3CDTF">2024-03-18T13:06:00Z</dcterms:modified>
</cp:coreProperties>
</file>